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B64D" w14:textId="733C0D16" w:rsidR="00700D57" w:rsidRPr="00197E05" w:rsidRDefault="00700D57" w:rsidP="00700D57">
      <w:pPr>
        <w:pStyle w:val="aa"/>
        <w:spacing w:line="360" w:lineRule="exact"/>
        <w:ind w:right="140"/>
        <w:jc w:val="both"/>
        <w:rPr>
          <w:b/>
          <w:bCs/>
          <w:sz w:val="22"/>
        </w:rPr>
      </w:pPr>
      <w:bookmarkStart w:id="0" w:name="_Hlk85806423"/>
      <w:r w:rsidRPr="00197E05">
        <w:rPr>
          <w:rFonts w:hint="eastAsia"/>
          <w:b/>
          <w:bCs/>
          <w:sz w:val="22"/>
        </w:rPr>
        <w:t>計画</w:t>
      </w:r>
      <w:r w:rsidR="008C0BE0">
        <w:rPr>
          <w:rFonts w:hint="eastAsia"/>
          <w:b/>
          <w:bCs/>
          <w:sz w:val="22"/>
        </w:rPr>
        <w:t>書</w:t>
      </w:r>
      <w:r w:rsidRPr="00197E05">
        <w:rPr>
          <w:rFonts w:hint="eastAsia"/>
          <w:b/>
          <w:bCs/>
          <w:sz w:val="22"/>
        </w:rPr>
        <w:t>様式第</w:t>
      </w:r>
      <w:r>
        <w:rPr>
          <w:rFonts w:hint="eastAsia"/>
          <w:b/>
          <w:bCs/>
          <w:sz w:val="22"/>
        </w:rPr>
        <w:t>１</w:t>
      </w:r>
      <w:r w:rsidRPr="00197E05">
        <w:rPr>
          <w:rFonts w:hint="eastAsia"/>
          <w:b/>
          <w:bCs/>
          <w:sz w:val="22"/>
        </w:rPr>
        <w:t>号</w:t>
      </w:r>
    </w:p>
    <w:p w14:paraId="41729DC3" w14:textId="738724B7" w:rsidR="00700D57" w:rsidRDefault="00700D57" w:rsidP="00700D57">
      <w:pPr>
        <w:pStyle w:val="aa"/>
        <w:spacing w:line="360" w:lineRule="exact"/>
        <w:ind w:right="140"/>
        <w:rPr>
          <w:sz w:val="22"/>
        </w:rPr>
      </w:pPr>
      <w:r>
        <w:rPr>
          <w:rFonts w:hint="eastAsia"/>
          <w:sz w:val="22"/>
        </w:rPr>
        <w:t>令和　　年８月　　日</w:t>
      </w:r>
    </w:p>
    <w:p w14:paraId="6B176CA5" w14:textId="77777777" w:rsidR="00700D57" w:rsidRP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066804AA" w14:textId="684798BE" w:rsidR="00700D57" w:rsidRDefault="000A77DD" w:rsidP="00700D57">
      <w:pPr>
        <w:pStyle w:val="aa"/>
        <w:spacing w:line="360" w:lineRule="exact"/>
        <w:ind w:right="570"/>
        <w:jc w:val="left"/>
        <w:rPr>
          <w:sz w:val="22"/>
        </w:rPr>
      </w:pPr>
      <w:r>
        <w:rPr>
          <w:rFonts w:hint="eastAsia"/>
          <w:sz w:val="22"/>
        </w:rPr>
        <w:t>公益財団法人酒田市スポーツ</w:t>
      </w:r>
      <w:r w:rsidR="00700D57">
        <w:rPr>
          <w:rFonts w:hint="eastAsia"/>
          <w:sz w:val="22"/>
        </w:rPr>
        <w:t>協会</w:t>
      </w:r>
    </w:p>
    <w:p w14:paraId="5F87A6C7" w14:textId="753AB35F" w:rsidR="00700D57" w:rsidRDefault="00700D57" w:rsidP="00700D57">
      <w:pPr>
        <w:pStyle w:val="aa"/>
        <w:spacing w:line="360" w:lineRule="exact"/>
        <w:ind w:right="350"/>
        <w:jc w:val="left"/>
        <w:rPr>
          <w:sz w:val="22"/>
        </w:rPr>
      </w:pPr>
      <w:r>
        <w:rPr>
          <w:rFonts w:hint="eastAsia"/>
          <w:sz w:val="22"/>
        </w:rPr>
        <w:t xml:space="preserve">　会　長　　齋　藤　　隆　　様</w:t>
      </w:r>
    </w:p>
    <w:p w14:paraId="030A57A5" w14:textId="77777777" w:rsidR="00700D57" w:rsidRP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6AA61282" w14:textId="0A3F6826" w:rsidR="00700D57" w:rsidRDefault="00700D57" w:rsidP="00700D57">
      <w:pPr>
        <w:pStyle w:val="aa"/>
        <w:spacing w:line="360" w:lineRule="exact"/>
        <w:ind w:right="140"/>
        <w:rPr>
          <w:sz w:val="22"/>
        </w:rPr>
      </w:pPr>
      <w:r>
        <w:rPr>
          <w:rFonts w:hint="eastAsia"/>
          <w:sz w:val="22"/>
        </w:rPr>
        <w:t xml:space="preserve">○○〇協会・連盟　会長　　</w:t>
      </w:r>
    </w:p>
    <w:p w14:paraId="3D8B3F57" w14:textId="764637CB" w:rsidR="00700D57" w:rsidRDefault="00700D57" w:rsidP="00700D57">
      <w:pPr>
        <w:pStyle w:val="aa"/>
        <w:spacing w:line="360" w:lineRule="exact"/>
        <w:ind w:right="1020" w:firstLineChars="3400" w:firstLine="7140"/>
        <w:jc w:val="both"/>
        <w:rPr>
          <w:sz w:val="22"/>
        </w:rPr>
      </w:pPr>
      <w:r>
        <w:rPr>
          <w:rFonts w:hint="eastAsia"/>
          <w:sz w:val="22"/>
        </w:rPr>
        <w:t>担当者名</w:t>
      </w:r>
    </w:p>
    <w:p w14:paraId="731D4F7A" w14:textId="77777777" w:rsidR="00700D57" w:rsidRP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0CAA21B7" w14:textId="77777777" w:rsid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1DD848EB" w14:textId="362C8E71" w:rsidR="00700D57" w:rsidRDefault="000A77DD" w:rsidP="00700D57">
      <w:pPr>
        <w:pStyle w:val="aa"/>
        <w:spacing w:line="360" w:lineRule="exact"/>
        <w:ind w:right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度　酒田市スポーツ</w:t>
      </w:r>
      <w:bookmarkStart w:id="1" w:name="_GoBack"/>
      <w:bookmarkEnd w:id="1"/>
      <w:r w:rsidR="00700D57" w:rsidRPr="00FF2727">
        <w:rPr>
          <w:rFonts w:hint="eastAsia"/>
          <w:sz w:val="28"/>
          <w:szCs w:val="28"/>
        </w:rPr>
        <w:t>協会競技力向上対策</w:t>
      </w:r>
    </w:p>
    <w:p w14:paraId="0D722834" w14:textId="30232E97" w:rsidR="00700D57" w:rsidRDefault="00700D57" w:rsidP="00700D57">
      <w:pPr>
        <w:pStyle w:val="aa"/>
        <w:spacing w:line="360" w:lineRule="exact"/>
        <w:ind w:right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チーム・</w:t>
      </w:r>
      <w:r w:rsidRPr="00FF2727">
        <w:rPr>
          <w:rFonts w:hint="eastAsia"/>
          <w:sz w:val="28"/>
          <w:szCs w:val="28"/>
        </w:rPr>
        <w:t>選手</w:t>
      </w:r>
      <w:r>
        <w:rPr>
          <w:rFonts w:hint="eastAsia"/>
          <w:sz w:val="28"/>
          <w:szCs w:val="28"/>
        </w:rPr>
        <w:t>（</w:t>
      </w:r>
      <w:r w:rsidRPr="00FF2727">
        <w:rPr>
          <w:rFonts w:hint="eastAsia"/>
          <w:sz w:val="28"/>
          <w:szCs w:val="28"/>
        </w:rPr>
        <w:t>育成・強化）事業助成</w:t>
      </w:r>
      <w:r w:rsidR="00EC5A10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計画申請書</w:t>
      </w:r>
    </w:p>
    <w:p w14:paraId="296C127E" w14:textId="320E3880" w:rsidR="00700D57" w:rsidRDefault="00700D57" w:rsidP="00700D57">
      <w:pPr>
        <w:pStyle w:val="aa"/>
        <w:spacing w:line="360" w:lineRule="exact"/>
        <w:ind w:right="140"/>
        <w:jc w:val="center"/>
        <w:rPr>
          <w:sz w:val="28"/>
          <w:szCs w:val="28"/>
        </w:rPr>
      </w:pPr>
    </w:p>
    <w:p w14:paraId="669A6056" w14:textId="4A58CB48" w:rsidR="00700D57" w:rsidRDefault="00700D57" w:rsidP="00700D57">
      <w:pPr>
        <w:pStyle w:val="aa"/>
        <w:spacing w:line="360" w:lineRule="exact"/>
        <w:ind w:right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標記事業について、下記のとおり計画申請いたします。</w:t>
      </w:r>
    </w:p>
    <w:p w14:paraId="4B7B5B5A" w14:textId="566C6F80" w:rsidR="00700D57" w:rsidRDefault="00700D57" w:rsidP="00700D57">
      <w:pPr>
        <w:pStyle w:val="aa"/>
        <w:spacing w:line="360" w:lineRule="exact"/>
        <w:ind w:right="140"/>
        <w:jc w:val="center"/>
        <w:rPr>
          <w:sz w:val="28"/>
          <w:szCs w:val="28"/>
        </w:rPr>
      </w:pPr>
    </w:p>
    <w:p w14:paraId="4309C9F8" w14:textId="4CE46D4B" w:rsidR="00B2289B" w:rsidRPr="00B2289B" w:rsidRDefault="00700D57" w:rsidP="00B2289B">
      <w:pPr>
        <w:pStyle w:val="a8"/>
        <w:rPr>
          <w:sz w:val="28"/>
          <w:szCs w:val="28"/>
        </w:rPr>
      </w:pPr>
      <w:r w:rsidRPr="00B2289B">
        <w:rPr>
          <w:rFonts w:hint="eastAsia"/>
          <w:sz w:val="28"/>
          <w:szCs w:val="28"/>
        </w:rPr>
        <w:t>記</w:t>
      </w:r>
    </w:p>
    <w:p w14:paraId="3CE9FE99" w14:textId="77777777" w:rsidR="00B2289B" w:rsidRDefault="00B2289B" w:rsidP="00700D57"/>
    <w:p w14:paraId="11CE071A" w14:textId="0DE29EB7" w:rsidR="00700D57" w:rsidRDefault="00700D57" w:rsidP="0073152B">
      <w:pPr>
        <w:ind w:leftChars="700" w:left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Pr="00700D57">
        <w:rPr>
          <w:rFonts w:hint="eastAsia"/>
          <w:sz w:val="28"/>
          <w:szCs w:val="28"/>
        </w:rPr>
        <w:t>事業計画及び予算について</w:t>
      </w:r>
    </w:p>
    <w:p w14:paraId="4B2435F0" w14:textId="7D0F908A" w:rsidR="009266D1" w:rsidRPr="0073152B" w:rsidRDefault="009266D1" w:rsidP="0073152B">
      <w:pPr>
        <w:ind w:leftChars="1400" w:left="2800"/>
        <w:rPr>
          <w:sz w:val="28"/>
        </w:rPr>
      </w:pPr>
      <w:r w:rsidRPr="0073152B">
        <w:rPr>
          <w:rFonts w:hint="eastAsia"/>
          <w:sz w:val="28"/>
        </w:rPr>
        <w:t>申請助成額　　　　千円</w:t>
      </w:r>
    </w:p>
    <w:p w14:paraId="28C25D91" w14:textId="55842FA2" w:rsidR="00700D57" w:rsidRPr="0073152B" w:rsidRDefault="00700D57" w:rsidP="0073152B">
      <w:pPr>
        <w:ind w:leftChars="1400" w:left="2800"/>
        <w:rPr>
          <w:sz w:val="28"/>
        </w:rPr>
      </w:pPr>
      <w:r w:rsidRPr="0073152B">
        <w:rPr>
          <w:rFonts w:hint="eastAsia"/>
          <w:sz w:val="28"/>
        </w:rPr>
        <w:t>別紙計画書様式第2号のとおり</w:t>
      </w:r>
    </w:p>
    <w:p w14:paraId="1B998ABB" w14:textId="6C6BD8B6" w:rsidR="005F3A20" w:rsidRDefault="005F3A20" w:rsidP="0073152B">
      <w:pPr>
        <w:ind w:leftChars="700" w:left="1400"/>
        <w:rPr>
          <w:sz w:val="28"/>
          <w:szCs w:val="28"/>
        </w:rPr>
      </w:pPr>
    </w:p>
    <w:p w14:paraId="0065A17A" w14:textId="0F1667D8" w:rsidR="005F3A20" w:rsidRDefault="005F3A20" w:rsidP="0073152B">
      <w:pPr>
        <w:ind w:leftChars="700" w:left="1400"/>
        <w:rPr>
          <w:sz w:val="28"/>
          <w:szCs w:val="28"/>
        </w:rPr>
      </w:pPr>
      <w:r>
        <w:rPr>
          <w:rFonts w:hint="eastAsia"/>
          <w:sz w:val="28"/>
          <w:szCs w:val="28"/>
        </w:rPr>
        <w:t>２　選手の育成・強化事業対象者人数（概数）</w:t>
      </w:r>
    </w:p>
    <w:p w14:paraId="699A717A" w14:textId="0D8780D8" w:rsidR="00840F85" w:rsidRPr="00700D57" w:rsidRDefault="00840F85" w:rsidP="0073152B">
      <w:pPr>
        <w:ind w:leftChars="700" w:left="1400" w:firstLineChars="500" w:firstLine="1350"/>
        <w:rPr>
          <w:sz w:val="28"/>
          <w:szCs w:val="28"/>
        </w:rPr>
      </w:pPr>
      <w:r>
        <w:rPr>
          <w:rFonts w:hint="eastAsia"/>
          <w:sz w:val="28"/>
          <w:szCs w:val="28"/>
        </w:rPr>
        <w:t>別紙計画書様式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号のとおり</w:t>
      </w:r>
    </w:p>
    <w:p w14:paraId="18FE593E" w14:textId="0598ED8B" w:rsidR="00700D57" w:rsidRPr="00D02497" w:rsidRDefault="00700D57" w:rsidP="0073152B">
      <w:pPr>
        <w:pStyle w:val="aa"/>
        <w:rPr>
          <w:sz w:val="28"/>
        </w:rPr>
      </w:pPr>
      <w:r w:rsidRPr="00D02497">
        <w:rPr>
          <w:rFonts w:hint="eastAsia"/>
          <w:sz w:val="28"/>
        </w:rPr>
        <w:t>以上</w:t>
      </w:r>
    </w:p>
    <w:p w14:paraId="7C44C8F9" w14:textId="77777777" w:rsidR="00700D57" w:rsidRPr="00D0249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32"/>
        </w:rPr>
      </w:pPr>
    </w:p>
    <w:p w14:paraId="05A00106" w14:textId="77777777" w:rsid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406F0294" w14:textId="77777777" w:rsid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353395D7" w14:textId="77777777" w:rsidR="00700D57" w:rsidRDefault="00700D57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6E56AB94" w14:textId="77777777" w:rsidR="00840F85" w:rsidRDefault="00840F85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5ECB1FE8" w14:textId="77777777" w:rsidR="009A5EC4" w:rsidRDefault="009A5EC4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48290A05" w14:textId="77777777" w:rsidR="00A969E4" w:rsidRDefault="00A969E4" w:rsidP="008671CD">
      <w:pPr>
        <w:pStyle w:val="aa"/>
        <w:spacing w:line="360" w:lineRule="exact"/>
        <w:ind w:right="140"/>
        <w:jc w:val="both"/>
        <w:rPr>
          <w:b/>
          <w:bCs/>
          <w:sz w:val="22"/>
        </w:rPr>
      </w:pPr>
    </w:p>
    <w:p w14:paraId="2B883FFD" w14:textId="4F72CD3F" w:rsidR="00840F85" w:rsidRPr="00197E05" w:rsidRDefault="00840F85" w:rsidP="00840F85">
      <w:pPr>
        <w:pStyle w:val="aa"/>
        <w:spacing w:line="360" w:lineRule="exact"/>
        <w:ind w:right="140"/>
        <w:jc w:val="both"/>
        <w:rPr>
          <w:b/>
          <w:bCs/>
          <w:sz w:val="22"/>
        </w:rPr>
      </w:pPr>
      <w:r w:rsidRPr="00197E05">
        <w:rPr>
          <w:rFonts w:hint="eastAsia"/>
          <w:b/>
          <w:bCs/>
          <w:sz w:val="22"/>
        </w:rPr>
        <w:lastRenderedPageBreak/>
        <w:t>計画</w:t>
      </w:r>
      <w:r w:rsidR="008C0BE0">
        <w:rPr>
          <w:rFonts w:hint="eastAsia"/>
          <w:b/>
          <w:bCs/>
          <w:sz w:val="22"/>
        </w:rPr>
        <w:t>書</w:t>
      </w:r>
      <w:r w:rsidRPr="00197E05">
        <w:rPr>
          <w:rFonts w:hint="eastAsia"/>
          <w:b/>
          <w:bCs/>
          <w:sz w:val="22"/>
        </w:rPr>
        <w:t>様式第</w:t>
      </w:r>
      <w:r>
        <w:rPr>
          <w:rFonts w:hint="eastAsia"/>
          <w:b/>
          <w:bCs/>
          <w:sz w:val="22"/>
        </w:rPr>
        <w:t>3</w:t>
      </w:r>
      <w:r w:rsidRPr="00197E05">
        <w:rPr>
          <w:rFonts w:hint="eastAsia"/>
          <w:b/>
          <w:bCs/>
          <w:sz w:val="22"/>
        </w:rPr>
        <w:t>号</w:t>
      </w:r>
    </w:p>
    <w:p w14:paraId="6395B61C" w14:textId="01783E3F" w:rsidR="005509B6" w:rsidRDefault="00840F85" w:rsidP="005509B6">
      <w:pPr>
        <w:jc w:val="center"/>
      </w:pPr>
      <w:r>
        <w:rPr>
          <w:rFonts w:hint="eastAsia"/>
          <w:b/>
          <w:bCs/>
          <w:sz w:val="24"/>
          <w:szCs w:val="24"/>
        </w:rPr>
        <w:t>チーム・</w:t>
      </w:r>
      <w:r w:rsidRPr="00CD558D">
        <w:rPr>
          <w:rFonts w:hint="eastAsia"/>
          <w:b/>
          <w:bCs/>
          <w:sz w:val="24"/>
          <w:szCs w:val="24"/>
        </w:rPr>
        <w:t>選手</w:t>
      </w:r>
      <w:r>
        <w:rPr>
          <w:rFonts w:hint="eastAsia"/>
          <w:b/>
          <w:bCs/>
          <w:sz w:val="24"/>
          <w:szCs w:val="24"/>
        </w:rPr>
        <w:t>（</w:t>
      </w:r>
      <w:r w:rsidRPr="00CD558D">
        <w:rPr>
          <w:rFonts w:hint="eastAsia"/>
          <w:b/>
          <w:bCs/>
          <w:sz w:val="24"/>
          <w:szCs w:val="24"/>
        </w:rPr>
        <w:t>育成・強化</w:t>
      </w:r>
      <w:r>
        <w:rPr>
          <w:rFonts w:hint="eastAsia"/>
          <w:b/>
          <w:bCs/>
          <w:sz w:val="24"/>
          <w:szCs w:val="24"/>
        </w:rPr>
        <w:t>）</w:t>
      </w:r>
      <w:r w:rsidR="005509B6">
        <w:rPr>
          <w:rFonts w:hint="eastAsia"/>
          <w:b/>
          <w:bCs/>
          <w:sz w:val="24"/>
          <w:szCs w:val="24"/>
        </w:rPr>
        <w:t>・指導者</w:t>
      </w:r>
      <w:r w:rsidRPr="00CD558D">
        <w:rPr>
          <w:rFonts w:hint="eastAsia"/>
          <w:b/>
          <w:bCs/>
          <w:sz w:val="24"/>
          <w:szCs w:val="24"/>
        </w:rPr>
        <w:t>事業対象者名簿</w:t>
      </w:r>
    </w:p>
    <w:p w14:paraId="250B9A2A" w14:textId="39DC75AE" w:rsidR="00840F85" w:rsidRPr="00ED0B37" w:rsidRDefault="00840F85" w:rsidP="00ED0B37">
      <w:pPr>
        <w:spacing w:line="340" w:lineRule="exact"/>
        <w:ind w:firstLineChars="2200" w:firstLine="4620"/>
        <w:jc w:val="left"/>
        <w:rPr>
          <w:sz w:val="22"/>
          <w:u w:val="single"/>
        </w:rPr>
      </w:pPr>
      <w:r w:rsidRPr="00ED0B37">
        <w:rPr>
          <w:rFonts w:hint="eastAsia"/>
          <w:sz w:val="22"/>
          <w:u w:val="single"/>
        </w:rPr>
        <w:t xml:space="preserve">団体名（競技名）　　　　　　</w:t>
      </w:r>
      <w:r w:rsidR="00D8134B" w:rsidRPr="00ED0B37">
        <w:rPr>
          <w:rFonts w:hint="eastAsia"/>
          <w:sz w:val="22"/>
          <w:u w:val="single"/>
        </w:rPr>
        <w:t xml:space="preserve">　</w:t>
      </w:r>
      <w:r w:rsidR="00ED0B37">
        <w:rPr>
          <w:rFonts w:hint="eastAsia"/>
          <w:sz w:val="22"/>
          <w:u w:val="single"/>
        </w:rPr>
        <w:t xml:space="preserve">　　　</w:t>
      </w:r>
      <w:r w:rsidR="00D8134B" w:rsidRPr="00ED0B37">
        <w:rPr>
          <w:rFonts w:hint="eastAsia"/>
          <w:sz w:val="22"/>
          <w:u w:val="single"/>
        </w:rPr>
        <w:t xml:space="preserve">　　</w:t>
      </w:r>
      <w:r w:rsidRPr="00ED0B37">
        <w:rPr>
          <w:rFonts w:hint="eastAsia"/>
          <w:sz w:val="22"/>
          <w:u w:val="single"/>
        </w:rPr>
        <w:t xml:space="preserve">　</w:t>
      </w:r>
    </w:p>
    <w:p w14:paraId="346BBD7D" w14:textId="447DF754" w:rsidR="00D8134B" w:rsidRPr="005509B6" w:rsidRDefault="005509B6" w:rsidP="005509B6">
      <w:pPr>
        <w:pStyle w:val="aa"/>
        <w:spacing w:line="360" w:lineRule="exact"/>
        <w:ind w:right="140"/>
        <w:jc w:val="both"/>
        <w:rPr>
          <w:sz w:val="22"/>
          <w:u w:val="single"/>
        </w:rPr>
      </w:pPr>
      <w:r>
        <w:rPr>
          <w:rFonts w:hint="eastAsia"/>
          <w:sz w:val="22"/>
        </w:rPr>
        <w:t>１　選手名簿</w:t>
      </w:r>
      <w:r w:rsidR="00ED0B37">
        <w:rPr>
          <w:rFonts w:hint="eastAsia"/>
          <w:sz w:val="22"/>
        </w:rPr>
        <w:t xml:space="preserve"> </w:t>
      </w:r>
      <w:r w:rsidR="00A969E4">
        <w:rPr>
          <w:rFonts w:hint="eastAsia"/>
          <w:sz w:val="22"/>
        </w:rPr>
        <w:t xml:space="preserve">　</w:t>
      </w:r>
      <w:r w:rsidR="00684B6A">
        <w:rPr>
          <w:rFonts w:hint="eastAsia"/>
          <w:sz w:val="22"/>
        </w:rPr>
        <w:t xml:space="preserve">　　　　　　　</w:t>
      </w:r>
      <w:r w:rsidR="00ED0B37">
        <w:rPr>
          <w:rFonts w:hint="eastAsia"/>
          <w:sz w:val="22"/>
        </w:rPr>
        <w:t xml:space="preserve">　　　　　　　 </w:t>
      </w:r>
      <w:r w:rsidR="00D8134B" w:rsidRPr="00F0719E">
        <w:rPr>
          <w:sz w:val="22"/>
          <w:u w:val="single"/>
        </w:rPr>
        <w:t>記載責任者</w:t>
      </w:r>
      <w:r w:rsidR="00D8134B">
        <w:rPr>
          <w:rFonts w:hint="eastAsia"/>
          <w:sz w:val="22"/>
          <w:u w:val="single"/>
        </w:rPr>
        <w:t xml:space="preserve">　　　　　　　　 </w:t>
      </w:r>
      <w:r w:rsidR="00ED0B37">
        <w:rPr>
          <w:sz w:val="22"/>
          <w:u w:val="single"/>
        </w:rPr>
        <w:t xml:space="preserve">     </w:t>
      </w:r>
      <w:r w:rsidR="00D8134B">
        <w:rPr>
          <w:rFonts w:hint="eastAsia"/>
          <w:sz w:val="22"/>
          <w:u w:val="single"/>
        </w:rPr>
        <w:t xml:space="preserve">　</w:t>
      </w:r>
      <w:r w:rsidR="00ED0B37">
        <w:rPr>
          <w:rFonts w:hint="eastAsia"/>
          <w:sz w:val="22"/>
          <w:u w:val="single"/>
        </w:rPr>
        <w:t xml:space="preserve">　　　　</w:t>
      </w:r>
    </w:p>
    <w:tbl>
      <w:tblPr>
        <w:tblW w:w="942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58"/>
        <w:gridCol w:w="1134"/>
        <w:gridCol w:w="567"/>
        <w:gridCol w:w="850"/>
        <w:gridCol w:w="567"/>
        <w:gridCol w:w="851"/>
        <w:gridCol w:w="274"/>
        <w:gridCol w:w="681"/>
        <w:gridCol w:w="685"/>
        <w:gridCol w:w="203"/>
        <w:gridCol w:w="992"/>
        <w:gridCol w:w="850"/>
        <w:gridCol w:w="993"/>
      </w:tblGrid>
      <w:tr w:rsidR="00840F85" w14:paraId="4859E9D6" w14:textId="77777777" w:rsidTr="00102416">
        <w:trPr>
          <w:trHeight w:val="237"/>
        </w:trPr>
        <w:tc>
          <w:tcPr>
            <w:tcW w:w="524" w:type="dxa"/>
          </w:tcPr>
          <w:p w14:paraId="4925FB26" w14:textId="664E242B" w:rsidR="00840F85" w:rsidRPr="00350C28" w:rsidRDefault="00102416" w:rsidP="00FF58D7">
            <w:pPr>
              <w:jc w:val="center"/>
              <w:rPr>
                <w:sz w:val="18"/>
                <w:szCs w:val="18"/>
              </w:rPr>
            </w:pPr>
            <w:r w:rsidRPr="00102416">
              <w:rPr>
                <w:sz w:val="18"/>
                <w:szCs w:val="18"/>
              </w:rPr>
              <w:t>No</w:t>
            </w:r>
          </w:p>
        </w:tc>
        <w:tc>
          <w:tcPr>
            <w:tcW w:w="1959" w:type="dxa"/>
            <w:gridSpan w:val="3"/>
          </w:tcPr>
          <w:p w14:paraId="5120BBFE" w14:textId="77777777" w:rsidR="00840F85" w:rsidRDefault="00840F85" w:rsidP="00FF58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42" w:type="dxa"/>
            <w:gridSpan w:val="4"/>
          </w:tcPr>
          <w:p w14:paraId="6FD8DB48" w14:textId="77777777" w:rsidR="00840F85" w:rsidRDefault="00840F85" w:rsidP="00FF58D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81" w:type="dxa"/>
          </w:tcPr>
          <w:p w14:paraId="6D615B74" w14:textId="77777777" w:rsidR="00840F85" w:rsidRPr="00FF6F10" w:rsidRDefault="00840F85" w:rsidP="00FF58D7">
            <w:pPr>
              <w:jc w:val="center"/>
              <w:rPr>
                <w:sz w:val="18"/>
                <w:szCs w:val="18"/>
              </w:rPr>
            </w:pPr>
            <w:r w:rsidRPr="00D02497">
              <w:rPr>
                <w:rFonts w:hint="eastAsia"/>
                <w:szCs w:val="18"/>
              </w:rPr>
              <w:t>学年</w:t>
            </w:r>
          </w:p>
        </w:tc>
        <w:tc>
          <w:tcPr>
            <w:tcW w:w="685" w:type="dxa"/>
          </w:tcPr>
          <w:p w14:paraId="4AFE6C8C" w14:textId="77777777" w:rsidR="00840F85" w:rsidRDefault="00840F85" w:rsidP="00FF58D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38" w:type="dxa"/>
            <w:gridSpan w:val="4"/>
          </w:tcPr>
          <w:p w14:paraId="1D9716FF" w14:textId="77777777" w:rsidR="00840F85" w:rsidRDefault="00840F85" w:rsidP="00FF58D7">
            <w:pPr>
              <w:jc w:val="center"/>
            </w:pPr>
            <w:r>
              <w:rPr>
                <w:rFonts w:hint="eastAsia"/>
              </w:rPr>
              <w:t>所属クラブ</w:t>
            </w:r>
          </w:p>
        </w:tc>
      </w:tr>
      <w:tr w:rsidR="00840F85" w14:paraId="566687CC" w14:textId="77777777" w:rsidTr="00D02497">
        <w:trPr>
          <w:trHeight w:val="237"/>
        </w:trPr>
        <w:tc>
          <w:tcPr>
            <w:tcW w:w="524" w:type="dxa"/>
          </w:tcPr>
          <w:p w14:paraId="3C6C8F3C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gridSpan w:val="3"/>
          </w:tcPr>
          <w:p w14:paraId="2BBFB821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7507A0D4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40B1D2DC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00F326DB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0B264660" w14:textId="77777777" w:rsidR="00840F85" w:rsidRDefault="00840F85" w:rsidP="00FF58D7">
            <w:pPr>
              <w:jc w:val="left"/>
            </w:pPr>
          </w:p>
        </w:tc>
      </w:tr>
      <w:tr w:rsidR="00840F85" w14:paraId="4FBFF782" w14:textId="77777777" w:rsidTr="00D02497">
        <w:trPr>
          <w:trHeight w:val="237"/>
        </w:trPr>
        <w:tc>
          <w:tcPr>
            <w:tcW w:w="524" w:type="dxa"/>
          </w:tcPr>
          <w:p w14:paraId="367487EC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gridSpan w:val="3"/>
          </w:tcPr>
          <w:p w14:paraId="2F8F2C9F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22AF98F8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458C2754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2CCD9510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65DC4E98" w14:textId="77777777" w:rsidR="00840F85" w:rsidRDefault="00840F85" w:rsidP="00FF58D7">
            <w:pPr>
              <w:jc w:val="left"/>
            </w:pPr>
          </w:p>
        </w:tc>
      </w:tr>
      <w:tr w:rsidR="00840F85" w14:paraId="52CB202D" w14:textId="77777777" w:rsidTr="00D02497">
        <w:trPr>
          <w:trHeight w:val="237"/>
        </w:trPr>
        <w:tc>
          <w:tcPr>
            <w:tcW w:w="524" w:type="dxa"/>
          </w:tcPr>
          <w:p w14:paraId="12870B59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9" w:type="dxa"/>
            <w:gridSpan w:val="3"/>
          </w:tcPr>
          <w:p w14:paraId="61CB15FE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4717A81C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71991728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191A4355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1F95D9A4" w14:textId="77777777" w:rsidR="00840F85" w:rsidRDefault="00840F85" w:rsidP="00FF58D7">
            <w:pPr>
              <w:jc w:val="left"/>
            </w:pPr>
          </w:p>
        </w:tc>
      </w:tr>
      <w:tr w:rsidR="00840F85" w14:paraId="379FF353" w14:textId="77777777" w:rsidTr="00D02497">
        <w:trPr>
          <w:trHeight w:val="237"/>
        </w:trPr>
        <w:tc>
          <w:tcPr>
            <w:tcW w:w="524" w:type="dxa"/>
          </w:tcPr>
          <w:p w14:paraId="559E2FA5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59" w:type="dxa"/>
            <w:gridSpan w:val="3"/>
          </w:tcPr>
          <w:p w14:paraId="3096A9DB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1EFEF307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35BE1D6C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597B95D2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752F6E1B" w14:textId="77777777" w:rsidR="00840F85" w:rsidRDefault="00840F85" w:rsidP="00FF58D7">
            <w:pPr>
              <w:jc w:val="left"/>
            </w:pPr>
          </w:p>
        </w:tc>
      </w:tr>
      <w:tr w:rsidR="00840F85" w14:paraId="4A439FE1" w14:textId="77777777" w:rsidTr="00D02497">
        <w:trPr>
          <w:trHeight w:val="237"/>
        </w:trPr>
        <w:tc>
          <w:tcPr>
            <w:tcW w:w="524" w:type="dxa"/>
          </w:tcPr>
          <w:p w14:paraId="0E469830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59" w:type="dxa"/>
            <w:gridSpan w:val="3"/>
          </w:tcPr>
          <w:p w14:paraId="45492588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22319FCF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64CC9406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1757A37E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1827CF2D" w14:textId="77777777" w:rsidR="00840F85" w:rsidRDefault="00840F85" w:rsidP="00FF58D7">
            <w:pPr>
              <w:jc w:val="left"/>
            </w:pPr>
          </w:p>
        </w:tc>
      </w:tr>
      <w:tr w:rsidR="00840F85" w14:paraId="2BCF3ACB" w14:textId="77777777" w:rsidTr="00D02497">
        <w:trPr>
          <w:trHeight w:val="237"/>
        </w:trPr>
        <w:tc>
          <w:tcPr>
            <w:tcW w:w="524" w:type="dxa"/>
          </w:tcPr>
          <w:p w14:paraId="1F594CDD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59" w:type="dxa"/>
            <w:gridSpan w:val="3"/>
          </w:tcPr>
          <w:p w14:paraId="3FE670C2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06809E58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0F473D9C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3B134085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6C9F06A8" w14:textId="77777777" w:rsidR="00840F85" w:rsidRDefault="00840F85" w:rsidP="00FF58D7">
            <w:pPr>
              <w:jc w:val="left"/>
            </w:pPr>
          </w:p>
        </w:tc>
      </w:tr>
      <w:tr w:rsidR="00840F85" w14:paraId="29C031EF" w14:textId="77777777" w:rsidTr="00D02497">
        <w:trPr>
          <w:trHeight w:val="237"/>
        </w:trPr>
        <w:tc>
          <w:tcPr>
            <w:tcW w:w="524" w:type="dxa"/>
          </w:tcPr>
          <w:p w14:paraId="480F369E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59" w:type="dxa"/>
            <w:gridSpan w:val="3"/>
          </w:tcPr>
          <w:p w14:paraId="0AAF2012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7B6E0FC1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485F4850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0A65FFCE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0613340B" w14:textId="77777777" w:rsidR="00840F85" w:rsidRDefault="00840F85" w:rsidP="00FF58D7">
            <w:pPr>
              <w:jc w:val="left"/>
            </w:pPr>
          </w:p>
        </w:tc>
      </w:tr>
      <w:tr w:rsidR="00840F85" w14:paraId="16582995" w14:textId="77777777" w:rsidTr="00D02497">
        <w:trPr>
          <w:trHeight w:val="237"/>
        </w:trPr>
        <w:tc>
          <w:tcPr>
            <w:tcW w:w="524" w:type="dxa"/>
          </w:tcPr>
          <w:p w14:paraId="4D48708B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59" w:type="dxa"/>
            <w:gridSpan w:val="3"/>
          </w:tcPr>
          <w:p w14:paraId="6F1272B7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31C7B7BD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55E09ECE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25393A2D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1F79950F" w14:textId="77777777" w:rsidR="00840F85" w:rsidRDefault="00840F85" w:rsidP="00FF58D7">
            <w:pPr>
              <w:jc w:val="left"/>
            </w:pPr>
          </w:p>
        </w:tc>
      </w:tr>
      <w:tr w:rsidR="00840F85" w14:paraId="05850980" w14:textId="77777777" w:rsidTr="00D02497">
        <w:trPr>
          <w:trHeight w:val="237"/>
        </w:trPr>
        <w:tc>
          <w:tcPr>
            <w:tcW w:w="524" w:type="dxa"/>
          </w:tcPr>
          <w:p w14:paraId="4F3FF765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59" w:type="dxa"/>
            <w:gridSpan w:val="3"/>
          </w:tcPr>
          <w:p w14:paraId="6402B55B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56F451D4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75F40FD3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2F0FFB61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132B771B" w14:textId="77777777" w:rsidR="00840F85" w:rsidRDefault="00840F85" w:rsidP="00FF58D7">
            <w:pPr>
              <w:jc w:val="left"/>
            </w:pPr>
          </w:p>
        </w:tc>
      </w:tr>
      <w:tr w:rsidR="00840F85" w14:paraId="354FABFD" w14:textId="77777777" w:rsidTr="00D02497">
        <w:trPr>
          <w:trHeight w:val="237"/>
        </w:trPr>
        <w:tc>
          <w:tcPr>
            <w:tcW w:w="524" w:type="dxa"/>
          </w:tcPr>
          <w:p w14:paraId="5BCA19F0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59" w:type="dxa"/>
            <w:gridSpan w:val="3"/>
          </w:tcPr>
          <w:p w14:paraId="7351ECFE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28FDC030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29C2CB47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30FD3477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7CD2929E" w14:textId="77777777" w:rsidR="00840F85" w:rsidRDefault="00840F85" w:rsidP="00FF58D7">
            <w:pPr>
              <w:jc w:val="left"/>
            </w:pPr>
          </w:p>
        </w:tc>
      </w:tr>
      <w:tr w:rsidR="00840F85" w14:paraId="57A50FF5" w14:textId="77777777" w:rsidTr="00D02497">
        <w:trPr>
          <w:trHeight w:val="237"/>
        </w:trPr>
        <w:tc>
          <w:tcPr>
            <w:tcW w:w="524" w:type="dxa"/>
          </w:tcPr>
          <w:p w14:paraId="4C85D4AA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59" w:type="dxa"/>
            <w:gridSpan w:val="3"/>
          </w:tcPr>
          <w:p w14:paraId="453C49BC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34E5922E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6625C33A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51BF8413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3B3ABE58" w14:textId="77777777" w:rsidR="00840F85" w:rsidRDefault="00840F85" w:rsidP="00FF58D7">
            <w:pPr>
              <w:jc w:val="left"/>
            </w:pPr>
          </w:p>
        </w:tc>
      </w:tr>
      <w:tr w:rsidR="00840F85" w14:paraId="259E6B79" w14:textId="77777777" w:rsidTr="00D02497">
        <w:trPr>
          <w:trHeight w:val="237"/>
        </w:trPr>
        <w:tc>
          <w:tcPr>
            <w:tcW w:w="524" w:type="dxa"/>
          </w:tcPr>
          <w:p w14:paraId="7262099C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59" w:type="dxa"/>
            <w:gridSpan w:val="3"/>
          </w:tcPr>
          <w:p w14:paraId="36179D2F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42F5E320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6E170E4D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058C8B59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7BCA940B" w14:textId="77777777" w:rsidR="00840F85" w:rsidRDefault="00840F85" w:rsidP="00FF58D7">
            <w:pPr>
              <w:jc w:val="left"/>
            </w:pPr>
          </w:p>
        </w:tc>
      </w:tr>
      <w:tr w:rsidR="00840F85" w14:paraId="133F1C6F" w14:textId="77777777" w:rsidTr="00D02497">
        <w:trPr>
          <w:trHeight w:val="237"/>
        </w:trPr>
        <w:tc>
          <w:tcPr>
            <w:tcW w:w="524" w:type="dxa"/>
          </w:tcPr>
          <w:p w14:paraId="498DD600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59" w:type="dxa"/>
            <w:gridSpan w:val="3"/>
          </w:tcPr>
          <w:p w14:paraId="61579E0E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79577A0A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2BF1D49C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77762BA0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0B7499DB" w14:textId="77777777" w:rsidR="00840F85" w:rsidRDefault="00840F85" w:rsidP="00FF58D7">
            <w:pPr>
              <w:jc w:val="left"/>
            </w:pPr>
          </w:p>
        </w:tc>
      </w:tr>
      <w:tr w:rsidR="00840F85" w14:paraId="4888DC54" w14:textId="77777777" w:rsidTr="00D02497">
        <w:trPr>
          <w:trHeight w:val="237"/>
        </w:trPr>
        <w:tc>
          <w:tcPr>
            <w:tcW w:w="524" w:type="dxa"/>
          </w:tcPr>
          <w:p w14:paraId="773298CD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59" w:type="dxa"/>
            <w:gridSpan w:val="3"/>
          </w:tcPr>
          <w:p w14:paraId="6B1CDF70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4DB4CC57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2C0FFACD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7C15521A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58FBA229" w14:textId="77777777" w:rsidR="00840F85" w:rsidRDefault="00840F85" w:rsidP="00FF58D7">
            <w:pPr>
              <w:jc w:val="left"/>
            </w:pPr>
          </w:p>
        </w:tc>
      </w:tr>
      <w:tr w:rsidR="00840F85" w14:paraId="14FC6524" w14:textId="77777777" w:rsidTr="00D02497">
        <w:trPr>
          <w:trHeight w:val="237"/>
        </w:trPr>
        <w:tc>
          <w:tcPr>
            <w:tcW w:w="524" w:type="dxa"/>
          </w:tcPr>
          <w:p w14:paraId="45796FC3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59" w:type="dxa"/>
            <w:gridSpan w:val="3"/>
          </w:tcPr>
          <w:p w14:paraId="5EC15F3C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3B6F6101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3AE945E5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222B3690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6ED8FA04" w14:textId="77777777" w:rsidR="00840F85" w:rsidRDefault="00840F85" w:rsidP="00FF58D7">
            <w:pPr>
              <w:jc w:val="left"/>
            </w:pPr>
          </w:p>
        </w:tc>
      </w:tr>
      <w:tr w:rsidR="00840F85" w14:paraId="318A15E1" w14:textId="77777777" w:rsidTr="00D02497">
        <w:trPr>
          <w:trHeight w:val="237"/>
        </w:trPr>
        <w:tc>
          <w:tcPr>
            <w:tcW w:w="524" w:type="dxa"/>
          </w:tcPr>
          <w:p w14:paraId="31C0C8F5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59" w:type="dxa"/>
            <w:gridSpan w:val="3"/>
          </w:tcPr>
          <w:p w14:paraId="4BEA1F4B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6FBF543D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1A0F99C1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638A42AC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4A2CBE37" w14:textId="77777777" w:rsidR="00840F85" w:rsidRDefault="00840F85" w:rsidP="00FF58D7">
            <w:pPr>
              <w:jc w:val="left"/>
            </w:pPr>
          </w:p>
        </w:tc>
      </w:tr>
      <w:tr w:rsidR="00840F85" w14:paraId="7FFAD3C8" w14:textId="77777777" w:rsidTr="00D02497">
        <w:trPr>
          <w:trHeight w:val="237"/>
        </w:trPr>
        <w:tc>
          <w:tcPr>
            <w:tcW w:w="524" w:type="dxa"/>
          </w:tcPr>
          <w:p w14:paraId="197620AC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59" w:type="dxa"/>
            <w:gridSpan w:val="3"/>
          </w:tcPr>
          <w:p w14:paraId="63D02858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43A8AB35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38BCF808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44841456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1A0D0162" w14:textId="77777777" w:rsidR="00840F85" w:rsidRDefault="00840F85" w:rsidP="00FF58D7">
            <w:pPr>
              <w:jc w:val="left"/>
            </w:pPr>
          </w:p>
        </w:tc>
      </w:tr>
      <w:tr w:rsidR="00840F85" w14:paraId="5E4904BA" w14:textId="77777777" w:rsidTr="00D02497">
        <w:trPr>
          <w:trHeight w:val="237"/>
        </w:trPr>
        <w:tc>
          <w:tcPr>
            <w:tcW w:w="524" w:type="dxa"/>
          </w:tcPr>
          <w:p w14:paraId="549B8EED" w14:textId="77777777" w:rsidR="00840F85" w:rsidRDefault="00840F85" w:rsidP="005509B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59" w:type="dxa"/>
            <w:gridSpan w:val="3"/>
          </w:tcPr>
          <w:p w14:paraId="6EC6E9E5" w14:textId="77777777" w:rsidR="00840F85" w:rsidRDefault="00840F85" w:rsidP="00FF58D7">
            <w:pPr>
              <w:jc w:val="left"/>
            </w:pPr>
          </w:p>
        </w:tc>
        <w:tc>
          <w:tcPr>
            <w:tcW w:w="2542" w:type="dxa"/>
            <w:gridSpan w:val="4"/>
          </w:tcPr>
          <w:p w14:paraId="6007E130" w14:textId="77777777" w:rsidR="00840F85" w:rsidRDefault="00840F85" w:rsidP="00FF58D7">
            <w:pPr>
              <w:jc w:val="left"/>
            </w:pPr>
          </w:p>
        </w:tc>
        <w:tc>
          <w:tcPr>
            <w:tcW w:w="681" w:type="dxa"/>
            <w:vAlign w:val="center"/>
          </w:tcPr>
          <w:p w14:paraId="2956D6F7" w14:textId="77777777" w:rsidR="00840F85" w:rsidRDefault="00840F85" w:rsidP="00D02497">
            <w:pPr>
              <w:jc w:val="center"/>
            </w:pPr>
          </w:p>
        </w:tc>
        <w:tc>
          <w:tcPr>
            <w:tcW w:w="685" w:type="dxa"/>
            <w:vAlign w:val="center"/>
          </w:tcPr>
          <w:p w14:paraId="0381841F" w14:textId="77777777" w:rsidR="00840F85" w:rsidRDefault="00840F85" w:rsidP="00D02497">
            <w:pPr>
              <w:jc w:val="center"/>
            </w:pPr>
          </w:p>
        </w:tc>
        <w:tc>
          <w:tcPr>
            <w:tcW w:w="3038" w:type="dxa"/>
            <w:gridSpan w:val="4"/>
          </w:tcPr>
          <w:p w14:paraId="1AB64A31" w14:textId="77777777" w:rsidR="00840F85" w:rsidRDefault="00840F85" w:rsidP="00FF58D7">
            <w:pPr>
              <w:jc w:val="left"/>
            </w:pPr>
          </w:p>
        </w:tc>
      </w:tr>
      <w:tr w:rsidR="00840F85" w14:paraId="3E2EB091" w14:textId="77777777" w:rsidTr="00102416">
        <w:trPr>
          <w:trHeight w:val="237"/>
        </w:trPr>
        <w:tc>
          <w:tcPr>
            <w:tcW w:w="9429" w:type="dxa"/>
            <w:gridSpan w:val="14"/>
            <w:tcBorders>
              <w:left w:val="nil"/>
              <w:right w:val="nil"/>
            </w:tcBorders>
          </w:tcPr>
          <w:p w14:paraId="54BBA827" w14:textId="77777777" w:rsidR="00840F85" w:rsidRDefault="00840F85" w:rsidP="00FF58D7">
            <w:pPr>
              <w:jc w:val="left"/>
            </w:pPr>
          </w:p>
        </w:tc>
      </w:tr>
      <w:tr w:rsidR="00102416" w14:paraId="5A7F05B3" w14:textId="77777777" w:rsidTr="00102416">
        <w:trPr>
          <w:trHeight w:val="698"/>
        </w:trPr>
        <w:tc>
          <w:tcPr>
            <w:tcW w:w="782" w:type="dxa"/>
            <w:gridSpan w:val="2"/>
            <w:vMerge w:val="restart"/>
            <w:vAlign w:val="center"/>
          </w:tcPr>
          <w:p w14:paraId="1192CB7D" w14:textId="77777777" w:rsidR="00102416" w:rsidRPr="00102416" w:rsidRDefault="00840F85" w:rsidP="00102416">
            <w:pPr>
              <w:jc w:val="center"/>
              <w:rPr>
                <w:szCs w:val="18"/>
              </w:rPr>
            </w:pPr>
            <w:r w:rsidRPr="00102416">
              <w:rPr>
                <w:rFonts w:hint="eastAsia"/>
                <w:szCs w:val="18"/>
              </w:rPr>
              <w:t>合計</w:t>
            </w:r>
          </w:p>
          <w:p w14:paraId="203880B2" w14:textId="47953827" w:rsidR="00840F85" w:rsidRPr="002D7E7B" w:rsidRDefault="00840F85" w:rsidP="00102416">
            <w:pPr>
              <w:jc w:val="center"/>
              <w:rPr>
                <w:sz w:val="18"/>
                <w:szCs w:val="18"/>
              </w:rPr>
            </w:pPr>
            <w:r w:rsidRPr="00102416">
              <w:rPr>
                <w:rFonts w:hint="eastAsia"/>
                <w:szCs w:val="18"/>
              </w:rPr>
              <w:t>人数</w:t>
            </w:r>
          </w:p>
        </w:tc>
        <w:tc>
          <w:tcPr>
            <w:tcW w:w="1134" w:type="dxa"/>
            <w:vMerge w:val="restart"/>
            <w:vAlign w:val="bottom"/>
          </w:tcPr>
          <w:p w14:paraId="32ADF439" w14:textId="77777777" w:rsidR="00840F85" w:rsidRPr="002D7E7B" w:rsidRDefault="00840F85" w:rsidP="00102416">
            <w:pPr>
              <w:jc w:val="right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Align w:val="center"/>
          </w:tcPr>
          <w:p w14:paraId="5F66F7D6" w14:textId="72407C79" w:rsidR="00840F85" w:rsidRPr="002D7E7B" w:rsidRDefault="00840F85" w:rsidP="00102416">
            <w:pPr>
              <w:jc w:val="center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850" w:type="dxa"/>
            <w:vAlign w:val="bottom"/>
          </w:tcPr>
          <w:p w14:paraId="5C583EFA" w14:textId="2D8170A7" w:rsidR="00840F85" w:rsidRPr="002D7E7B" w:rsidRDefault="00840F85" w:rsidP="00102416">
            <w:pPr>
              <w:widowControl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 w:val="restart"/>
            <w:vAlign w:val="center"/>
          </w:tcPr>
          <w:p w14:paraId="4074F142" w14:textId="77777777" w:rsidR="00840F85" w:rsidRPr="002D7E7B" w:rsidRDefault="00840F85" w:rsidP="00102416">
            <w:pPr>
              <w:jc w:val="center"/>
              <w:rPr>
                <w:sz w:val="18"/>
                <w:szCs w:val="18"/>
              </w:rPr>
            </w:pPr>
            <w:r w:rsidRPr="00102416">
              <w:rPr>
                <w:rFonts w:hint="eastAsia"/>
                <w:sz w:val="22"/>
                <w:szCs w:val="18"/>
              </w:rPr>
              <w:t>内訳</w:t>
            </w:r>
          </w:p>
        </w:tc>
        <w:tc>
          <w:tcPr>
            <w:tcW w:w="851" w:type="dxa"/>
            <w:vAlign w:val="center"/>
          </w:tcPr>
          <w:p w14:paraId="61585527" w14:textId="77777777" w:rsidR="00840F85" w:rsidRPr="00102416" w:rsidRDefault="00840F85" w:rsidP="00102416">
            <w:pPr>
              <w:jc w:val="center"/>
              <w:rPr>
                <w:sz w:val="18"/>
                <w:szCs w:val="16"/>
              </w:rPr>
            </w:pPr>
            <w:r w:rsidRPr="00102416">
              <w:rPr>
                <w:rFonts w:hint="eastAsia"/>
                <w:sz w:val="18"/>
                <w:szCs w:val="16"/>
              </w:rPr>
              <w:t>小学生</w:t>
            </w:r>
          </w:p>
        </w:tc>
        <w:tc>
          <w:tcPr>
            <w:tcW w:w="955" w:type="dxa"/>
            <w:gridSpan w:val="2"/>
            <w:vAlign w:val="bottom"/>
          </w:tcPr>
          <w:p w14:paraId="4C47ACE2" w14:textId="59CB71EF" w:rsidR="00840F85" w:rsidRPr="002D7E7B" w:rsidRDefault="00840F85" w:rsidP="00102416">
            <w:pPr>
              <w:jc w:val="right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88" w:type="dxa"/>
            <w:gridSpan w:val="2"/>
            <w:vAlign w:val="center"/>
          </w:tcPr>
          <w:p w14:paraId="0CD79340" w14:textId="2EF4185B" w:rsidR="00840F85" w:rsidRPr="002D7E7B" w:rsidRDefault="00840F85" w:rsidP="00102416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生</w:t>
            </w:r>
          </w:p>
        </w:tc>
        <w:tc>
          <w:tcPr>
            <w:tcW w:w="992" w:type="dxa"/>
            <w:vAlign w:val="bottom"/>
          </w:tcPr>
          <w:p w14:paraId="2E039BD8" w14:textId="3B1E398E" w:rsidR="00840F85" w:rsidRPr="002D7E7B" w:rsidRDefault="00840F85" w:rsidP="00102416">
            <w:pPr>
              <w:widowControl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50" w:type="dxa"/>
            <w:vAlign w:val="center"/>
          </w:tcPr>
          <w:p w14:paraId="5B7E70D4" w14:textId="77777777" w:rsidR="00840F85" w:rsidRPr="002D7E7B" w:rsidRDefault="00840F85" w:rsidP="00102416">
            <w:pPr>
              <w:jc w:val="center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高校生</w:t>
            </w:r>
          </w:p>
        </w:tc>
        <w:tc>
          <w:tcPr>
            <w:tcW w:w="993" w:type="dxa"/>
            <w:vAlign w:val="bottom"/>
          </w:tcPr>
          <w:p w14:paraId="1CBB5A2C" w14:textId="77777777" w:rsidR="00840F85" w:rsidRPr="002D7E7B" w:rsidRDefault="00840F85" w:rsidP="00102416">
            <w:pPr>
              <w:jc w:val="right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02416" w14:paraId="7D7DE9F8" w14:textId="77777777" w:rsidTr="00102416">
        <w:trPr>
          <w:trHeight w:val="706"/>
        </w:trPr>
        <w:tc>
          <w:tcPr>
            <w:tcW w:w="782" w:type="dxa"/>
            <w:gridSpan w:val="2"/>
            <w:vMerge/>
          </w:tcPr>
          <w:p w14:paraId="560A9B50" w14:textId="77777777" w:rsidR="00840F85" w:rsidRPr="002D7E7B" w:rsidRDefault="00840F85" w:rsidP="00FF5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F52C7E" w14:textId="77777777" w:rsidR="00840F85" w:rsidRPr="002D7E7B" w:rsidRDefault="00840F85" w:rsidP="00FF5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B8D536" w14:textId="77777777" w:rsidR="00840F85" w:rsidRPr="002D7E7B" w:rsidRDefault="00840F85" w:rsidP="0010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850" w:type="dxa"/>
            <w:vAlign w:val="bottom"/>
          </w:tcPr>
          <w:p w14:paraId="6CD840C5" w14:textId="77777777" w:rsidR="00840F85" w:rsidRDefault="00840F85" w:rsidP="001024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</w:tcPr>
          <w:p w14:paraId="3F39C2B2" w14:textId="77777777" w:rsidR="00840F85" w:rsidRPr="002D7E7B" w:rsidRDefault="00840F85" w:rsidP="00FF5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EF0DB1" w14:textId="77777777" w:rsidR="00840F85" w:rsidRPr="00102416" w:rsidRDefault="00840F85" w:rsidP="00102416">
            <w:pPr>
              <w:jc w:val="center"/>
              <w:rPr>
                <w:sz w:val="18"/>
                <w:szCs w:val="18"/>
              </w:rPr>
            </w:pPr>
            <w:r w:rsidRPr="00102416">
              <w:rPr>
                <w:rFonts w:hint="eastAsia"/>
                <w:sz w:val="18"/>
                <w:szCs w:val="16"/>
              </w:rPr>
              <w:t>小学生</w:t>
            </w:r>
          </w:p>
        </w:tc>
        <w:tc>
          <w:tcPr>
            <w:tcW w:w="955" w:type="dxa"/>
            <w:gridSpan w:val="2"/>
            <w:vAlign w:val="bottom"/>
          </w:tcPr>
          <w:p w14:paraId="4782FBEA" w14:textId="6CDED1A9" w:rsidR="00840F85" w:rsidRPr="002D7E7B" w:rsidRDefault="00840F85" w:rsidP="00102416">
            <w:pPr>
              <w:jc w:val="right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88" w:type="dxa"/>
            <w:gridSpan w:val="2"/>
            <w:vAlign w:val="center"/>
          </w:tcPr>
          <w:p w14:paraId="38DBAFF5" w14:textId="65573233" w:rsidR="00840F85" w:rsidRPr="002D7E7B" w:rsidRDefault="00840F85" w:rsidP="00102416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生</w:t>
            </w:r>
          </w:p>
        </w:tc>
        <w:tc>
          <w:tcPr>
            <w:tcW w:w="992" w:type="dxa"/>
            <w:vAlign w:val="bottom"/>
          </w:tcPr>
          <w:p w14:paraId="5EFA27F6" w14:textId="77777777" w:rsidR="00840F85" w:rsidRPr="002D7E7B" w:rsidRDefault="00840F85" w:rsidP="001024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50" w:type="dxa"/>
            <w:vAlign w:val="center"/>
          </w:tcPr>
          <w:p w14:paraId="3DDC0007" w14:textId="77777777" w:rsidR="00840F85" w:rsidRPr="002D7E7B" w:rsidRDefault="00840F85" w:rsidP="00102416">
            <w:pPr>
              <w:jc w:val="center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高校生</w:t>
            </w:r>
          </w:p>
        </w:tc>
        <w:tc>
          <w:tcPr>
            <w:tcW w:w="993" w:type="dxa"/>
            <w:vAlign w:val="bottom"/>
          </w:tcPr>
          <w:p w14:paraId="3BF9E974" w14:textId="77777777" w:rsidR="00840F85" w:rsidRPr="002D7E7B" w:rsidRDefault="00840F85" w:rsidP="00102416">
            <w:pPr>
              <w:jc w:val="right"/>
              <w:rPr>
                <w:sz w:val="18"/>
                <w:szCs w:val="18"/>
              </w:rPr>
            </w:pPr>
            <w:r w:rsidRPr="002D7E7B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14:paraId="3F7323D5" w14:textId="3D4B4DA6" w:rsidR="005266B8" w:rsidRDefault="005509B6" w:rsidP="005266B8">
      <w:pPr>
        <w:pStyle w:val="aa"/>
        <w:spacing w:line="360" w:lineRule="exact"/>
        <w:ind w:right="140"/>
        <w:jc w:val="both"/>
        <w:rPr>
          <w:sz w:val="22"/>
        </w:rPr>
      </w:pPr>
      <w:r>
        <w:rPr>
          <w:rFonts w:hint="eastAsia"/>
          <w:sz w:val="22"/>
        </w:rPr>
        <w:t>２</w:t>
      </w:r>
      <w:r w:rsidR="005266B8">
        <w:rPr>
          <w:rFonts w:hint="eastAsia"/>
          <w:sz w:val="22"/>
        </w:rPr>
        <w:t xml:space="preserve">　指導者（講師）名簿 </w:t>
      </w:r>
    </w:p>
    <w:tbl>
      <w:tblPr>
        <w:tblpPr w:leftFromText="142" w:rightFromText="142" w:vertAnchor="text" w:tblpX="91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994"/>
        <w:gridCol w:w="831"/>
        <w:gridCol w:w="1088"/>
        <w:gridCol w:w="1038"/>
        <w:gridCol w:w="2835"/>
        <w:gridCol w:w="1189"/>
      </w:tblGrid>
      <w:tr w:rsidR="005266B8" w14:paraId="23FA6F02" w14:textId="77777777" w:rsidTr="00D02497">
        <w:trPr>
          <w:trHeight w:val="421"/>
        </w:trPr>
        <w:tc>
          <w:tcPr>
            <w:tcW w:w="558" w:type="dxa"/>
          </w:tcPr>
          <w:p w14:paraId="3F327CE5" w14:textId="77777777" w:rsidR="005266B8" w:rsidRPr="00D8134B" w:rsidRDefault="005266B8" w:rsidP="00897BC1">
            <w:pPr>
              <w:pStyle w:val="aa"/>
              <w:spacing w:line="360" w:lineRule="exact"/>
              <w:ind w:right="140"/>
              <w:jc w:val="center"/>
              <w:rPr>
                <w:sz w:val="16"/>
                <w:szCs w:val="16"/>
              </w:rPr>
            </w:pPr>
            <w:r w:rsidRPr="00D02497">
              <w:rPr>
                <w:szCs w:val="16"/>
              </w:rPr>
              <w:t>No</w:t>
            </w:r>
          </w:p>
        </w:tc>
        <w:tc>
          <w:tcPr>
            <w:tcW w:w="1994" w:type="dxa"/>
            <w:vAlign w:val="center"/>
          </w:tcPr>
          <w:p w14:paraId="0EEE20DB" w14:textId="77777777" w:rsidR="005266B8" w:rsidRPr="00D8134B" w:rsidRDefault="005266B8" w:rsidP="00D02497">
            <w:pPr>
              <w:pStyle w:val="aa"/>
              <w:spacing w:line="360" w:lineRule="exact"/>
              <w:ind w:right="140"/>
              <w:jc w:val="center"/>
              <w:rPr>
                <w:sz w:val="16"/>
                <w:szCs w:val="16"/>
              </w:rPr>
            </w:pPr>
            <w:r w:rsidRPr="00D02497">
              <w:rPr>
                <w:rFonts w:hint="eastAsia"/>
                <w:szCs w:val="16"/>
              </w:rPr>
              <w:t>氏名</w:t>
            </w:r>
          </w:p>
        </w:tc>
        <w:tc>
          <w:tcPr>
            <w:tcW w:w="831" w:type="dxa"/>
            <w:vAlign w:val="center"/>
          </w:tcPr>
          <w:p w14:paraId="6C92D0EC" w14:textId="024318C2" w:rsidR="005266B8" w:rsidRPr="00D8134B" w:rsidRDefault="00FB1F7A" w:rsidP="00D02497">
            <w:pPr>
              <w:pStyle w:val="aa"/>
              <w:spacing w:line="360" w:lineRule="exact"/>
              <w:ind w:right="140"/>
              <w:jc w:val="center"/>
              <w:rPr>
                <w:sz w:val="16"/>
                <w:szCs w:val="16"/>
              </w:rPr>
            </w:pPr>
            <w:r w:rsidRPr="00D02497">
              <w:rPr>
                <w:rFonts w:hint="eastAsia"/>
                <w:szCs w:val="16"/>
              </w:rPr>
              <w:t>年齢</w:t>
            </w:r>
          </w:p>
        </w:tc>
        <w:tc>
          <w:tcPr>
            <w:tcW w:w="1088" w:type="dxa"/>
            <w:vAlign w:val="center"/>
          </w:tcPr>
          <w:p w14:paraId="606F25DB" w14:textId="09C47C9C" w:rsidR="005266B8" w:rsidRPr="00D02497" w:rsidRDefault="00FB1F7A" w:rsidP="00D02497">
            <w:pPr>
              <w:pStyle w:val="aa"/>
              <w:spacing w:line="360" w:lineRule="exact"/>
              <w:ind w:right="-285"/>
              <w:jc w:val="both"/>
              <w:rPr>
                <w:sz w:val="20"/>
                <w:szCs w:val="16"/>
              </w:rPr>
            </w:pPr>
            <w:r w:rsidRPr="00D02497">
              <w:rPr>
                <w:rFonts w:hint="eastAsia"/>
                <w:sz w:val="20"/>
                <w:szCs w:val="16"/>
              </w:rPr>
              <w:t>指導資</w:t>
            </w:r>
            <w:r w:rsidR="00D8134B" w:rsidRPr="00D02497">
              <w:rPr>
                <w:rFonts w:hint="eastAsia"/>
                <w:sz w:val="20"/>
                <w:szCs w:val="16"/>
              </w:rPr>
              <w:t>各</w:t>
            </w:r>
            <w:r w:rsidRPr="00D02497">
              <w:rPr>
                <w:rFonts w:hint="eastAsia"/>
                <w:sz w:val="20"/>
                <w:szCs w:val="16"/>
              </w:rPr>
              <w:t>等</w:t>
            </w:r>
          </w:p>
        </w:tc>
        <w:tc>
          <w:tcPr>
            <w:tcW w:w="1038" w:type="dxa"/>
            <w:vAlign w:val="center"/>
          </w:tcPr>
          <w:p w14:paraId="230C3A85" w14:textId="2C27130C" w:rsidR="005266B8" w:rsidRPr="00D02497" w:rsidRDefault="00FB1F7A" w:rsidP="00D02497">
            <w:pPr>
              <w:pStyle w:val="aa"/>
              <w:spacing w:line="360" w:lineRule="exact"/>
              <w:ind w:right="140"/>
              <w:jc w:val="center"/>
              <w:rPr>
                <w:sz w:val="20"/>
                <w:szCs w:val="16"/>
              </w:rPr>
            </w:pPr>
            <w:r w:rsidRPr="00D02497">
              <w:rPr>
                <w:rFonts w:hint="eastAsia"/>
                <w:szCs w:val="16"/>
              </w:rPr>
              <w:t>指導歴</w:t>
            </w:r>
          </w:p>
        </w:tc>
        <w:tc>
          <w:tcPr>
            <w:tcW w:w="2835" w:type="dxa"/>
            <w:vAlign w:val="center"/>
          </w:tcPr>
          <w:p w14:paraId="79DA8727" w14:textId="081733C5" w:rsidR="005266B8" w:rsidRPr="00D8134B" w:rsidRDefault="00FB1F7A" w:rsidP="00D02497">
            <w:pPr>
              <w:pStyle w:val="aa"/>
              <w:spacing w:line="360" w:lineRule="exact"/>
              <w:ind w:right="140"/>
              <w:jc w:val="center"/>
              <w:rPr>
                <w:sz w:val="16"/>
                <w:szCs w:val="16"/>
              </w:rPr>
            </w:pPr>
            <w:r w:rsidRPr="00D02497">
              <w:rPr>
                <w:rFonts w:hint="eastAsia"/>
                <w:szCs w:val="16"/>
              </w:rPr>
              <w:t>〒　現住所</w:t>
            </w:r>
          </w:p>
        </w:tc>
        <w:tc>
          <w:tcPr>
            <w:tcW w:w="1189" w:type="dxa"/>
            <w:vAlign w:val="center"/>
          </w:tcPr>
          <w:p w14:paraId="272DD2BD" w14:textId="03D0BC75" w:rsidR="005266B8" w:rsidRPr="00D8134B" w:rsidRDefault="005266B8" w:rsidP="00D02497">
            <w:pPr>
              <w:pStyle w:val="aa"/>
              <w:spacing w:line="360" w:lineRule="exact"/>
              <w:ind w:right="140"/>
              <w:jc w:val="center"/>
              <w:rPr>
                <w:sz w:val="16"/>
                <w:szCs w:val="16"/>
              </w:rPr>
            </w:pPr>
            <w:r w:rsidRPr="00D02497">
              <w:rPr>
                <w:rFonts w:hint="eastAsia"/>
                <w:szCs w:val="16"/>
              </w:rPr>
              <w:t>電話番号</w:t>
            </w:r>
          </w:p>
        </w:tc>
      </w:tr>
      <w:tr w:rsidR="005266B8" w14:paraId="2BF58B4D" w14:textId="77777777" w:rsidTr="005509B6">
        <w:trPr>
          <w:trHeight w:val="315"/>
        </w:trPr>
        <w:tc>
          <w:tcPr>
            <w:tcW w:w="558" w:type="dxa"/>
          </w:tcPr>
          <w:p w14:paraId="59816B1A" w14:textId="6BBAEB91" w:rsidR="005266B8" w:rsidRDefault="005509B6" w:rsidP="005509B6">
            <w:pPr>
              <w:pStyle w:val="aa"/>
              <w:spacing w:line="360" w:lineRule="exact"/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94" w:type="dxa"/>
          </w:tcPr>
          <w:p w14:paraId="54F6BA4E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31" w:type="dxa"/>
          </w:tcPr>
          <w:p w14:paraId="707AA873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88" w:type="dxa"/>
          </w:tcPr>
          <w:p w14:paraId="185637D4" w14:textId="25EF82D3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38" w:type="dxa"/>
          </w:tcPr>
          <w:p w14:paraId="3EA86C4C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2835" w:type="dxa"/>
          </w:tcPr>
          <w:p w14:paraId="6356A935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89" w:type="dxa"/>
          </w:tcPr>
          <w:p w14:paraId="5E4F86DC" w14:textId="370F5C5A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5266B8" w14:paraId="3D6869F2" w14:textId="77777777" w:rsidTr="005509B6">
        <w:trPr>
          <w:trHeight w:val="362"/>
        </w:trPr>
        <w:tc>
          <w:tcPr>
            <w:tcW w:w="558" w:type="dxa"/>
          </w:tcPr>
          <w:p w14:paraId="05EDD999" w14:textId="14469A68" w:rsidR="005266B8" w:rsidRDefault="005509B6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94" w:type="dxa"/>
          </w:tcPr>
          <w:p w14:paraId="10C18725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31" w:type="dxa"/>
          </w:tcPr>
          <w:p w14:paraId="0F6E41DB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88" w:type="dxa"/>
          </w:tcPr>
          <w:p w14:paraId="6B6A51A2" w14:textId="0424B632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38" w:type="dxa"/>
          </w:tcPr>
          <w:p w14:paraId="68CAA0B8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2835" w:type="dxa"/>
          </w:tcPr>
          <w:p w14:paraId="1925834B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89" w:type="dxa"/>
          </w:tcPr>
          <w:p w14:paraId="4084B033" w14:textId="76A45388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5266B8" w14:paraId="65BFE64F" w14:textId="77777777" w:rsidTr="005509B6">
        <w:trPr>
          <w:trHeight w:val="381"/>
        </w:trPr>
        <w:tc>
          <w:tcPr>
            <w:tcW w:w="558" w:type="dxa"/>
          </w:tcPr>
          <w:p w14:paraId="69B54573" w14:textId="7A974342" w:rsidR="005266B8" w:rsidRDefault="005509B6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94" w:type="dxa"/>
          </w:tcPr>
          <w:p w14:paraId="6A363321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31" w:type="dxa"/>
          </w:tcPr>
          <w:p w14:paraId="6797F2FD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88" w:type="dxa"/>
          </w:tcPr>
          <w:p w14:paraId="3C545779" w14:textId="64F0090C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38" w:type="dxa"/>
          </w:tcPr>
          <w:p w14:paraId="0AAC98AC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2835" w:type="dxa"/>
          </w:tcPr>
          <w:p w14:paraId="45C6D497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89" w:type="dxa"/>
          </w:tcPr>
          <w:p w14:paraId="1A69BE8D" w14:textId="17196F12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5266B8" w14:paraId="45D02BAB" w14:textId="77777777" w:rsidTr="005509B6">
        <w:trPr>
          <w:trHeight w:val="133"/>
        </w:trPr>
        <w:tc>
          <w:tcPr>
            <w:tcW w:w="558" w:type="dxa"/>
          </w:tcPr>
          <w:p w14:paraId="0DF362A8" w14:textId="5AD7102E" w:rsidR="005266B8" w:rsidRDefault="005509B6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994" w:type="dxa"/>
          </w:tcPr>
          <w:p w14:paraId="4D1C8778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31" w:type="dxa"/>
          </w:tcPr>
          <w:p w14:paraId="0EAF804B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88" w:type="dxa"/>
          </w:tcPr>
          <w:p w14:paraId="5A85E886" w14:textId="0EEF557E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38" w:type="dxa"/>
          </w:tcPr>
          <w:p w14:paraId="5E364607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2835" w:type="dxa"/>
          </w:tcPr>
          <w:p w14:paraId="21094C92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89" w:type="dxa"/>
          </w:tcPr>
          <w:p w14:paraId="63296337" w14:textId="2C35A50A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tr w:rsidR="005266B8" w14:paraId="2E7E1639" w14:textId="77777777" w:rsidTr="005509B6">
        <w:trPr>
          <w:trHeight w:val="318"/>
        </w:trPr>
        <w:tc>
          <w:tcPr>
            <w:tcW w:w="558" w:type="dxa"/>
          </w:tcPr>
          <w:p w14:paraId="5E280E2B" w14:textId="18600490" w:rsidR="005266B8" w:rsidRDefault="005509B6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994" w:type="dxa"/>
          </w:tcPr>
          <w:p w14:paraId="41B479AA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831" w:type="dxa"/>
          </w:tcPr>
          <w:p w14:paraId="0A727966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88" w:type="dxa"/>
          </w:tcPr>
          <w:p w14:paraId="43AC33C4" w14:textId="43F0DD9C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038" w:type="dxa"/>
          </w:tcPr>
          <w:p w14:paraId="404ACB35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2835" w:type="dxa"/>
          </w:tcPr>
          <w:p w14:paraId="08ABF2AB" w14:textId="77777777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  <w:tc>
          <w:tcPr>
            <w:tcW w:w="1189" w:type="dxa"/>
          </w:tcPr>
          <w:p w14:paraId="10628467" w14:textId="765A7E4B" w:rsidR="005266B8" w:rsidRDefault="005266B8" w:rsidP="00897BC1">
            <w:pPr>
              <w:pStyle w:val="aa"/>
              <w:spacing w:line="360" w:lineRule="exact"/>
              <w:ind w:right="140"/>
              <w:jc w:val="both"/>
              <w:rPr>
                <w:sz w:val="22"/>
              </w:rPr>
            </w:pPr>
          </w:p>
        </w:tc>
      </w:tr>
      <w:bookmarkEnd w:id="0"/>
    </w:tbl>
    <w:p w14:paraId="715D9257" w14:textId="2DC40F9D" w:rsidR="009025EB" w:rsidRDefault="009025EB" w:rsidP="00A969E4">
      <w:pPr>
        <w:pStyle w:val="aa"/>
        <w:spacing w:line="360" w:lineRule="exact"/>
        <w:ind w:right="140"/>
        <w:jc w:val="both"/>
      </w:pPr>
    </w:p>
    <w:sectPr w:rsidR="009025EB" w:rsidSect="00171643">
      <w:pgSz w:w="11906" w:h="16838" w:code="9"/>
      <w:pgMar w:top="1418" w:right="1134" w:bottom="1134" w:left="1134" w:header="851" w:footer="794" w:gutter="0"/>
      <w:pgNumType w:start="5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CCDB" w14:textId="77777777" w:rsidR="003208B0" w:rsidRDefault="003208B0" w:rsidP="00E10C33">
      <w:r>
        <w:separator/>
      </w:r>
    </w:p>
  </w:endnote>
  <w:endnote w:type="continuationSeparator" w:id="0">
    <w:p w14:paraId="0C3F65AC" w14:textId="77777777" w:rsidR="003208B0" w:rsidRDefault="003208B0" w:rsidP="00E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66D2" w14:textId="77777777" w:rsidR="003208B0" w:rsidRDefault="003208B0" w:rsidP="00E10C33">
      <w:r>
        <w:separator/>
      </w:r>
    </w:p>
  </w:footnote>
  <w:footnote w:type="continuationSeparator" w:id="0">
    <w:p w14:paraId="5A10CB25" w14:textId="77777777" w:rsidR="003208B0" w:rsidRDefault="003208B0" w:rsidP="00E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DCE"/>
    <w:multiLevelType w:val="hybridMultilevel"/>
    <w:tmpl w:val="51AEE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01801"/>
    <w:multiLevelType w:val="hybridMultilevel"/>
    <w:tmpl w:val="340C00AC"/>
    <w:lvl w:ilvl="0" w:tplc="1E90D8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E394A"/>
    <w:multiLevelType w:val="hybridMultilevel"/>
    <w:tmpl w:val="33140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F0231"/>
    <w:multiLevelType w:val="hybridMultilevel"/>
    <w:tmpl w:val="B8BA324A"/>
    <w:lvl w:ilvl="0" w:tplc="656EBC0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6D6DCF"/>
    <w:multiLevelType w:val="hybridMultilevel"/>
    <w:tmpl w:val="18D040A2"/>
    <w:lvl w:ilvl="0" w:tplc="0FB4CB48">
      <w:start w:val="1"/>
      <w:numFmt w:val="decimalFullWidth"/>
      <w:lvlText w:val="（%1）"/>
      <w:lvlJc w:val="left"/>
      <w:pPr>
        <w:ind w:left="930" w:hanging="720"/>
      </w:pPr>
    </w:lvl>
    <w:lvl w:ilvl="1" w:tplc="F614E4EC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337330"/>
    <w:multiLevelType w:val="hybridMultilevel"/>
    <w:tmpl w:val="6228FE84"/>
    <w:lvl w:ilvl="0" w:tplc="77A8C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A6F5D"/>
    <w:multiLevelType w:val="hybridMultilevel"/>
    <w:tmpl w:val="0E52DA5A"/>
    <w:lvl w:ilvl="0" w:tplc="947CC8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FA27A8"/>
    <w:multiLevelType w:val="hybridMultilevel"/>
    <w:tmpl w:val="80B6669A"/>
    <w:lvl w:ilvl="0" w:tplc="BF5A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94290"/>
    <w:multiLevelType w:val="hybridMultilevel"/>
    <w:tmpl w:val="EEE8CFD0"/>
    <w:lvl w:ilvl="0" w:tplc="0F2690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3"/>
    <w:rsid w:val="000059C1"/>
    <w:rsid w:val="000070E9"/>
    <w:rsid w:val="000071B1"/>
    <w:rsid w:val="00012894"/>
    <w:rsid w:val="0001322A"/>
    <w:rsid w:val="00040B07"/>
    <w:rsid w:val="00046CA3"/>
    <w:rsid w:val="00053FE9"/>
    <w:rsid w:val="00057179"/>
    <w:rsid w:val="00057BBF"/>
    <w:rsid w:val="0007058B"/>
    <w:rsid w:val="00076AE2"/>
    <w:rsid w:val="000820A3"/>
    <w:rsid w:val="00082E86"/>
    <w:rsid w:val="0008455E"/>
    <w:rsid w:val="000856B6"/>
    <w:rsid w:val="00092897"/>
    <w:rsid w:val="00092F6F"/>
    <w:rsid w:val="00097E8E"/>
    <w:rsid w:val="000A03A0"/>
    <w:rsid w:val="000A0971"/>
    <w:rsid w:val="000A3449"/>
    <w:rsid w:val="000A77DD"/>
    <w:rsid w:val="000B38E9"/>
    <w:rsid w:val="000C13D7"/>
    <w:rsid w:val="000D1D08"/>
    <w:rsid w:val="000D2848"/>
    <w:rsid w:val="000D5231"/>
    <w:rsid w:val="000F738C"/>
    <w:rsid w:val="0010162B"/>
    <w:rsid w:val="00102416"/>
    <w:rsid w:val="00117105"/>
    <w:rsid w:val="00132F14"/>
    <w:rsid w:val="00137597"/>
    <w:rsid w:val="0014273C"/>
    <w:rsid w:val="00161E19"/>
    <w:rsid w:val="00171643"/>
    <w:rsid w:val="00184864"/>
    <w:rsid w:val="00184FD4"/>
    <w:rsid w:val="00197E05"/>
    <w:rsid w:val="001A3CE0"/>
    <w:rsid w:val="001B6B2F"/>
    <w:rsid w:val="001D44D1"/>
    <w:rsid w:val="001E5F79"/>
    <w:rsid w:val="001F738B"/>
    <w:rsid w:val="00200874"/>
    <w:rsid w:val="00215B9F"/>
    <w:rsid w:val="0021738A"/>
    <w:rsid w:val="00243814"/>
    <w:rsid w:val="0025109A"/>
    <w:rsid w:val="0027081E"/>
    <w:rsid w:val="00290CBE"/>
    <w:rsid w:val="00293BFA"/>
    <w:rsid w:val="002957E4"/>
    <w:rsid w:val="00297D2B"/>
    <w:rsid w:val="002A7B80"/>
    <w:rsid w:val="002D7E7B"/>
    <w:rsid w:val="002E7254"/>
    <w:rsid w:val="002E7F15"/>
    <w:rsid w:val="00304D5C"/>
    <w:rsid w:val="003208B0"/>
    <w:rsid w:val="003273AE"/>
    <w:rsid w:val="00347165"/>
    <w:rsid w:val="00350C28"/>
    <w:rsid w:val="00363574"/>
    <w:rsid w:val="00370AE5"/>
    <w:rsid w:val="00376F27"/>
    <w:rsid w:val="00384C7C"/>
    <w:rsid w:val="003A620A"/>
    <w:rsid w:val="003B7A35"/>
    <w:rsid w:val="003D232C"/>
    <w:rsid w:val="003D36B0"/>
    <w:rsid w:val="003D5387"/>
    <w:rsid w:val="003D71B5"/>
    <w:rsid w:val="003E7E65"/>
    <w:rsid w:val="00407DB8"/>
    <w:rsid w:val="00411FE4"/>
    <w:rsid w:val="00417A6A"/>
    <w:rsid w:val="00422590"/>
    <w:rsid w:val="00422EB8"/>
    <w:rsid w:val="004310E5"/>
    <w:rsid w:val="00442062"/>
    <w:rsid w:val="00455770"/>
    <w:rsid w:val="004757A3"/>
    <w:rsid w:val="0047674F"/>
    <w:rsid w:val="00477878"/>
    <w:rsid w:val="00477E55"/>
    <w:rsid w:val="00482B4C"/>
    <w:rsid w:val="00487B55"/>
    <w:rsid w:val="004923D0"/>
    <w:rsid w:val="0049660C"/>
    <w:rsid w:val="004A19B6"/>
    <w:rsid w:val="004A487C"/>
    <w:rsid w:val="004C51AD"/>
    <w:rsid w:val="004C5CF4"/>
    <w:rsid w:val="004D0B3B"/>
    <w:rsid w:val="004D0F5A"/>
    <w:rsid w:val="004D2E94"/>
    <w:rsid w:val="00500535"/>
    <w:rsid w:val="005026D0"/>
    <w:rsid w:val="0050634A"/>
    <w:rsid w:val="005207B4"/>
    <w:rsid w:val="005266B8"/>
    <w:rsid w:val="00527A27"/>
    <w:rsid w:val="00537C96"/>
    <w:rsid w:val="005509B6"/>
    <w:rsid w:val="005529EF"/>
    <w:rsid w:val="00556DC6"/>
    <w:rsid w:val="005864D7"/>
    <w:rsid w:val="005C1C5A"/>
    <w:rsid w:val="005D0FE1"/>
    <w:rsid w:val="005D20D3"/>
    <w:rsid w:val="005D314D"/>
    <w:rsid w:val="005E32CD"/>
    <w:rsid w:val="005E4981"/>
    <w:rsid w:val="005F3A20"/>
    <w:rsid w:val="00603D0C"/>
    <w:rsid w:val="00604544"/>
    <w:rsid w:val="00621A79"/>
    <w:rsid w:val="006228D8"/>
    <w:rsid w:val="00626C80"/>
    <w:rsid w:val="00627D5E"/>
    <w:rsid w:val="00630D94"/>
    <w:rsid w:val="00646933"/>
    <w:rsid w:val="006662A3"/>
    <w:rsid w:val="00673F03"/>
    <w:rsid w:val="006805FE"/>
    <w:rsid w:val="00684B6A"/>
    <w:rsid w:val="006920AE"/>
    <w:rsid w:val="00696794"/>
    <w:rsid w:val="006A2709"/>
    <w:rsid w:val="006A5C7B"/>
    <w:rsid w:val="006C62D9"/>
    <w:rsid w:val="006E02ED"/>
    <w:rsid w:val="006F0AB9"/>
    <w:rsid w:val="006F321E"/>
    <w:rsid w:val="006F57E5"/>
    <w:rsid w:val="006F768B"/>
    <w:rsid w:val="0070078F"/>
    <w:rsid w:val="00700D57"/>
    <w:rsid w:val="00707B67"/>
    <w:rsid w:val="00720E02"/>
    <w:rsid w:val="0073152B"/>
    <w:rsid w:val="00737235"/>
    <w:rsid w:val="0073745C"/>
    <w:rsid w:val="00737D78"/>
    <w:rsid w:val="00754E0E"/>
    <w:rsid w:val="007553E0"/>
    <w:rsid w:val="007572C7"/>
    <w:rsid w:val="007725D7"/>
    <w:rsid w:val="007748E3"/>
    <w:rsid w:val="00774AEE"/>
    <w:rsid w:val="0077713E"/>
    <w:rsid w:val="007863E1"/>
    <w:rsid w:val="007A0153"/>
    <w:rsid w:val="007A5D19"/>
    <w:rsid w:val="007A62B5"/>
    <w:rsid w:val="007B5C5D"/>
    <w:rsid w:val="007D3C4D"/>
    <w:rsid w:val="007D4EBD"/>
    <w:rsid w:val="007D5A15"/>
    <w:rsid w:val="007F652E"/>
    <w:rsid w:val="00804B21"/>
    <w:rsid w:val="00805258"/>
    <w:rsid w:val="00814221"/>
    <w:rsid w:val="0082786F"/>
    <w:rsid w:val="00840F85"/>
    <w:rsid w:val="008413D2"/>
    <w:rsid w:val="008511E0"/>
    <w:rsid w:val="00851524"/>
    <w:rsid w:val="00854DF5"/>
    <w:rsid w:val="008572C3"/>
    <w:rsid w:val="00862ECD"/>
    <w:rsid w:val="00866085"/>
    <w:rsid w:val="008661E5"/>
    <w:rsid w:val="008671CD"/>
    <w:rsid w:val="0087041D"/>
    <w:rsid w:val="00872ED6"/>
    <w:rsid w:val="008741F3"/>
    <w:rsid w:val="00874B99"/>
    <w:rsid w:val="008805DD"/>
    <w:rsid w:val="00881914"/>
    <w:rsid w:val="00881BD0"/>
    <w:rsid w:val="00881C81"/>
    <w:rsid w:val="00882B8A"/>
    <w:rsid w:val="0089321B"/>
    <w:rsid w:val="008946A2"/>
    <w:rsid w:val="00896083"/>
    <w:rsid w:val="008C0BE0"/>
    <w:rsid w:val="008C1448"/>
    <w:rsid w:val="008C664A"/>
    <w:rsid w:val="008D4D99"/>
    <w:rsid w:val="008F021A"/>
    <w:rsid w:val="008F2C2E"/>
    <w:rsid w:val="008F6567"/>
    <w:rsid w:val="009007E6"/>
    <w:rsid w:val="00902085"/>
    <w:rsid w:val="009025EB"/>
    <w:rsid w:val="009046DA"/>
    <w:rsid w:val="00921572"/>
    <w:rsid w:val="009266D1"/>
    <w:rsid w:val="0093515D"/>
    <w:rsid w:val="009362A8"/>
    <w:rsid w:val="009441A4"/>
    <w:rsid w:val="0095370A"/>
    <w:rsid w:val="0096490B"/>
    <w:rsid w:val="009717B8"/>
    <w:rsid w:val="00982D87"/>
    <w:rsid w:val="0098323F"/>
    <w:rsid w:val="009A5EC4"/>
    <w:rsid w:val="009A7230"/>
    <w:rsid w:val="009B6E8C"/>
    <w:rsid w:val="009B7AFA"/>
    <w:rsid w:val="009C5B4C"/>
    <w:rsid w:val="009E45FA"/>
    <w:rsid w:val="009F02DC"/>
    <w:rsid w:val="009F43BC"/>
    <w:rsid w:val="009F5A48"/>
    <w:rsid w:val="00A01B0F"/>
    <w:rsid w:val="00A14DCD"/>
    <w:rsid w:val="00A2165A"/>
    <w:rsid w:val="00A23EB1"/>
    <w:rsid w:val="00A516D9"/>
    <w:rsid w:val="00A72549"/>
    <w:rsid w:val="00A7503F"/>
    <w:rsid w:val="00A75228"/>
    <w:rsid w:val="00A769C5"/>
    <w:rsid w:val="00A77EC5"/>
    <w:rsid w:val="00A82B79"/>
    <w:rsid w:val="00A83DBD"/>
    <w:rsid w:val="00A969E4"/>
    <w:rsid w:val="00AA09A4"/>
    <w:rsid w:val="00AA29F3"/>
    <w:rsid w:val="00AA35E7"/>
    <w:rsid w:val="00AB2F0E"/>
    <w:rsid w:val="00AD1699"/>
    <w:rsid w:val="00AD40DF"/>
    <w:rsid w:val="00AD4D3F"/>
    <w:rsid w:val="00AD6D24"/>
    <w:rsid w:val="00B0649D"/>
    <w:rsid w:val="00B07165"/>
    <w:rsid w:val="00B076D5"/>
    <w:rsid w:val="00B10E00"/>
    <w:rsid w:val="00B112BB"/>
    <w:rsid w:val="00B155A4"/>
    <w:rsid w:val="00B2289B"/>
    <w:rsid w:val="00B36D0C"/>
    <w:rsid w:val="00B36D42"/>
    <w:rsid w:val="00B469EC"/>
    <w:rsid w:val="00B47BE9"/>
    <w:rsid w:val="00B71796"/>
    <w:rsid w:val="00B741AE"/>
    <w:rsid w:val="00B76D7D"/>
    <w:rsid w:val="00B774F4"/>
    <w:rsid w:val="00B820D7"/>
    <w:rsid w:val="00B93129"/>
    <w:rsid w:val="00BA35AE"/>
    <w:rsid w:val="00BB41A9"/>
    <w:rsid w:val="00BD0AEB"/>
    <w:rsid w:val="00BD2CC3"/>
    <w:rsid w:val="00BE3CC3"/>
    <w:rsid w:val="00BE799E"/>
    <w:rsid w:val="00BF3B71"/>
    <w:rsid w:val="00BF4CCE"/>
    <w:rsid w:val="00C3439F"/>
    <w:rsid w:val="00C355C8"/>
    <w:rsid w:val="00C56306"/>
    <w:rsid w:val="00C57C3F"/>
    <w:rsid w:val="00C64C53"/>
    <w:rsid w:val="00C73B2F"/>
    <w:rsid w:val="00C743C7"/>
    <w:rsid w:val="00C8750F"/>
    <w:rsid w:val="00C9483B"/>
    <w:rsid w:val="00CA492D"/>
    <w:rsid w:val="00CB08AD"/>
    <w:rsid w:val="00CD558D"/>
    <w:rsid w:val="00CD74A4"/>
    <w:rsid w:val="00D02497"/>
    <w:rsid w:val="00D10425"/>
    <w:rsid w:val="00D10FD8"/>
    <w:rsid w:val="00D47481"/>
    <w:rsid w:val="00D5529B"/>
    <w:rsid w:val="00D65C6C"/>
    <w:rsid w:val="00D66BCD"/>
    <w:rsid w:val="00D73B80"/>
    <w:rsid w:val="00D7553C"/>
    <w:rsid w:val="00D8134B"/>
    <w:rsid w:val="00D95ADD"/>
    <w:rsid w:val="00D96B7E"/>
    <w:rsid w:val="00DB612E"/>
    <w:rsid w:val="00DD35F4"/>
    <w:rsid w:val="00DD57F0"/>
    <w:rsid w:val="00DE0C17"/>
    <w:rsid w:val="00DE4994"/>
    <w:rsid w:val="00DE5814"/>
    <w:rsid w:val="00DF72D9"/>
    <w:rsid w:val="00DF7FF2"/>
    <w:rsid w:val="00E046D8"/>
    <w:rsid w:val="00E06E39"/>
    <w:rsid w:val="00E10C33"/>
    <w:rsid w:val="00E27EF8"/>
    <w:rsid w:val="00E451BD"/>
    <w:rsid w:val="00E47130"/>
    <w:rsid w:val="00E5558A"/>
    <w:rsid w:val="00E5610A"/>
    <w:rsid w:val="00E71C9A"/>
    <w:rsid w:val="00E72BD4"/>
    <w:rsid w:val="00E7515E"/>
    <w:rsid w:val="00E75930"/>
    <w:rsid w:val="00E84C9F"/>
    <w:rsid w:val="00E95D16"/>
    <w:rsid w:val="00E97D76"/>
    <w:rsid w:val="00EA01DD"/>
    <w:rsid w:val="00EA37C8"/>
    <w:rsid w:val="00EA6F64"/>
    <w:rsid w:val="00EB0DDD"/>
    <w:rsid w:val="00EB5941"/>
    <w:rsid w:val="00EB5E7E"/>
    <w:rsid w:val="00EC5A10"/>
    <w:rsid w:val="00EC7089"/>
    <w:rsid w:val="00ED0B37"/>
    <w:rsid w:val="00ED0BA9"/>
    <w:rsid w:val="00ED6A8C"/>
    <w:rsid w:val="00EE5C53"/>
    <w:rsid w:val="00EF3717"/>
    <w:rsid w:val="00EF563C"/>
    <w:rsid w:val="00EF642E"/>
    <w:rsid w:val="00F02813"/>
    <w:rsid w:val="00F0719E"/>
    <w:rsid w:val="00F13C8E"/>
    <w:rsid w:val="00F3082B"/>
    <w:rsid w:val="00F37F2E"/>
    <w:rsid w:val="00F44479"/>
    <w:rsid w:val="00F57E9E"/>
    <w:rsid w:val="00F766ED"/>
    <w:rsid w:val="00FB1F7A"/>
    <w:rsid w:val="00FB7699"/>
    <w:rsid w:val="00FC387E"/>
    <w:rsid w:val="00FD01F7"/>
    <w:rsid w:val="00FE6DC5"/>
    <w:rsid w:val="00FF2727"/>
    <w:rsid w:val="00FF6F1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3764F"/>
  <w15:chartTrackingRefBased/>
  <w15:docId w15:val="{75687FE8-76BB-488F-A0C4-BC856C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A3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C33"/>
  </w:style>
  <w:style w:type="paragraph" w:styleId="a6">
    <w:name w:val="footer"/>
    <w:basedOn w:val="a"/>
    <w:link w:val="a7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C33"/>
  </w:style>
  <w:style w:type="paragraph" w:styleId="a8">
    <w:name w:val="Note Heading"/>
    <w:basedOn w:val="a"/>
    <w:next w:val="a"/>
    <w:link w:val="a9"/>
    <w:uiPriority w:val="99"/>
    <w:unhideWhenUsed/>
    <w:rsid w:val="001E5F79"/>
    <w:pPr>
      <w:jc w:val="center"/>
    </w:pPr>
  </w:style>
  <w:style w:type="character" w:customStyle="1" w:styleId="a9">
    <w:name w:val="記 (文字)"/>
    <w:basedOn w:val="a0"/>
    <w:link w:val="a8"/>
    <w:uiPriority w:val="99"/>
    <w:rsid w:val="001E5F79"/>
  </w:style>
  <w:style w:type="paragraph" w:styleId="aa">
    <w:name w:val="Closing"/>
    <w:basedOn w:val="a"/>
    <w:link w:val="ab"/>
    <w:uiPriority w:val="99"/>
    <w:unhideWhenUsed/>
    <w:rsid w:val="001E5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F79"/>
  </w:style>
  <w:style w:type="paragraph" w:styleId="ac">
    <w:name w:val="Date"/>
    <w:basedOn w:val="a"/>
    <w:next w:val="a"/>
    <w:link w:val="ad"/>
    <w:uiPriority w:val="99"/>
    <w:semiHidden/>
    <w:unhideWhenUsed/>
    <w:rsid w:val="002A7B80"/>
  </w:style>
  <w:style w:type="character" w:customStyle="1" w:styleId="ad">
    <w:name w:val="日付 (文字)"/>
    <w:basedOn w:val="a0"/>
    <w:link w:val="ac"/>
    <w:uiPriority w:val="99"/>
    <w:semiHidden/>
    <w:rsid w:val="002A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DFBC3B0372842A820D0B4D9F3882C" ma:contentTypeVersion="4" ma:contentTypeDescription="新しいドキュメントを作成します。" ma:contentTypeScope="" ma:versionID="7eb6c0c3aaa053f51dfbd7aa40c8bfdc">
  <xsd:schema xmlns:xsd="http://www.w3.org/2001/XMLSchema" xmlns:xs="http://www.w3.org/2001/XMLSchema" xmlns:p="http://schemas.microsoft.com/office/2006/metadata/properties" xmlns:ns3="ca7c914b-2467-4d3f-874a-1b3c16c8ba65" targetNamespace="http://schemas.microsoft.com/office/2006/metadata/properties" ma:root="true" ma:fieldsID="16a055e3efc4732e4c2b1c77e86150f8" ns3:_="">
    <xsd:import namespace="ca7c914b-2467-4d3f-874a-1b3c16c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914b-2467-4d3f-874a-1b3c16c8b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546-1AA5-417A-82C6-EF9278222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F3DA2-0B75-42CD-8531-C1A336AF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914b-2467-4d3f-874a-1b3c16c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121EB-F9E8-4EE0-A7D5-75D91FE8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2991E-BF1F-40F0-A0CA-7D27FBE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staikyo</dc:creator>
  <cp:keywords/>
  <dc:description/>
  <cp:lastModifiedBy>user</cp:lastModifiedBy>
  <cp:revision>151</cp:revision>
  <cp:lastPrinted>2021-11-22T07:24:00Z</cp:lastPrinted>
  <dcterms:created xsi:type="dcterms:W3CDTF">2021-10-21T00:51:00Z</dcterms:created>
  <dcterms:modified xsi:type="dcterms:W3CDTF">2022-04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FBC3B0372842A820D0B4D9F3882C</vt:lpwstr>
  </property>
</Properties>
</file>